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1CD0" w14:textId="77777777" w:rsidR="00D048D7" w:rsidRDefault="00CF76DF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18843E4B" w14:textId="77777777" w:rsidR="00D048D7" w:rsidRDefault="00D048D7"/>
    <w:p w14:paraId="245677D9" w14:textId="77777777" w:rsidR="00D048D7" w:rsidRDefault="00D048D7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D048D7" w14:paraId="671623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86F1" w14:textId="77777777" w:rsidR="00D048D7" w:rsidRDefault="00CF76DF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8D7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1C84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C494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A5D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32A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D048D7" w14:paraId="77048B7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FDB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2024" w14:textId="77777777" w:rsidR="00D048D7" w:rsidRDefault="00CF76D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5FA5CEC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BAAD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23E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D2BF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0B8F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D048D7" w14:paraId="204759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FC6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6FF3" w14:textId="77777777" w:rsidR="00D048D7" w:rsidRDefault="00CF76D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18ECC58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BA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2237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607A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A220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D048D7" w14:paraId="300F637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4FA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5473" w14:textId="77777777" w:rsidR="00D048D7" w:rsidRDefault="00CF76D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52CA870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3425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C3B0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1F967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9A72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D048D7" w14:paraId="386B687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425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70471" w14:textId="77777777" w:rsidR="00D048D7" w:rsidRDefault="00CF76D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610212E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D10E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0D1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1A82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0A23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D048D7" w14:paraId="7B160FF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3E40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F432C" w14:textId="77777777" w:rsidR="00D048D7" w:rsidRDefault="00CF76D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4FE0C10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A25C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7FCE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E6AB6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897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6108520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54F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5B3C" w14:textId="77777777" w:rsidR="00D048D7" w:rsidRDefault="00CF76D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4C0C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52E3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A2E12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56A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683BF87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202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10A39" w14:textId="77777777" w:rsidR="00D048D7" w:rsidRDefault="00CF76D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2244A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7273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4363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1CD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6B3BC4B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967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693D" w14:textId="77777777" w:rsidR="00D048D7" w:rsidRDefault="00CF76D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F155C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3603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EBFC5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FE5B3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2F2B49A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8AC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AB10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47CA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DCA9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9D43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DDF7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6B6A95C0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4C44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A1434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153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992D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E99F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66195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65D7A94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D41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90FA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A9F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1B50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AC103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B401E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CCD2FC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9FC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6C1B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1C1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F88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CEA4D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64E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6FA3A30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F168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01BC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413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E1F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D9F6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E774C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713462D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15C1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D802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CAAD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35D3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CFA9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A679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7B07A29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D13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3FA7C" w14:textId="77777777" w:rsidR="00D048D7" w:rsidRDefault="00CF76DF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0FC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61D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4428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57E3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11C566D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B93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BDB1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6A5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E19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A1CB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6C236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04FF37C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6013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8A78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F505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F35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C2820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0D1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14AD6B0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808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F37A1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DAE1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AB6D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2C6C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0EAA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6F69E37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81C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346E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4C77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40F9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0ADF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5EB20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785CB77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953C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0F4F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21CC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5DA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BBA4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B529A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3E9683E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EC3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974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5974" w14:textId="77777777" w:rsidR="00D048D7" w:rsidRDefault="00CF76D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1AF1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4AF1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D8D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010B93B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2B2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692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21C1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D23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E41EE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242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205E5D6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F432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0F1D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7D16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07FE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DCD9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36DF6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9C8BF6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1BC3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541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C23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7E1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F8F9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74B8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07F9FF5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971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B700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57D2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4AD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94AA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6272F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5220B9C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124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63C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1E5D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864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630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3DDB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A70538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4ACA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FC7C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D99C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17F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B7A5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2F6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1C10163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18A8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D56F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EBC8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4282EBE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179A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4C8FE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A380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4CB361C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0A54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6D3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70F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6282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F00EA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D2F1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564635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A332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692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FA2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75CB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D62B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EDB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52FC26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B0CF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AFE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3B81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4ABD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1B9F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7089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3A274B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B7B7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69D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F5E8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A3D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51CA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A6E52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4DC8A3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B05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B5FA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75E5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AA4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F638D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B03A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75F172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9FB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159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E117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138D5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E101C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B5A5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42693E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4BA5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E37A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A18D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11F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A479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8B1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18F830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00E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0ADCF" w14:textId="77777777" w:rsidR="00D048D7" w:rsidRDefault="00CF76DF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8C7FF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D6DC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8982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3ED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7CE370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695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8D2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28A0C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E4C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24CED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DFC4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2929EA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D453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5501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0E32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627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541F3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FF57E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7BA21E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D5A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921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B8A6" w14:textId="77777777" w:rsidR="00D048D7" w:rsidRDefault="00CF76D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9A3E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1A876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8A51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048D7" w14:paraId="48846B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F4E4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AE5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F9B4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2590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B435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5995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27C0A6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1EE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F05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E9F7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7BD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3859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EA159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6F7D24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4EEA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5889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5DA9A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0264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4871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9E32D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3B8261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151F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9AE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D0A14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84E4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99D2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9C975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560E80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961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76F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B2184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AB9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12D4E" w14:textId="77777777" w:rsidR="00D048D7" w:rsidRDefault="00CF76D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D491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505C91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7B8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1BBF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D47C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B5AE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698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FB18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7F7BA1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38F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A631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7EF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7FA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94DE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9D62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B90FA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316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0752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874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0C0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5DAF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F24A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3AE170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A65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949F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262C4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3CC3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8A7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BB76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64807F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0791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2A1B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4658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4A2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780A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E89FC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55ECEF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100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997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4374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9D46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6F21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29222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7EF99B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F8BF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C35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8ED5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6677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B3A6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C983F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189135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A0B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990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20BD0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10D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DFB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9678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05E61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14F3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9E63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02DA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343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C209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1FB0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BB7D7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51EC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B3B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BA28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E927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56B2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3FCA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06379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7FF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804D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8B57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5D4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B2A0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7780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7627C9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0E93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183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05218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A15F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9AE3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A67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5C2EA7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C056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709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392BE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469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A25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7C5D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170DE5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42D8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9A6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6BBF4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5605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F0976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B6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53939B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03F1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2B4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8C37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9E6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D682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2898C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DF478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B61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F65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4D9C6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50235D2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A051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7F0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0F002" w14:textId="77777777" w:rsidR="00D048D7" w:rsidRDefault="00CF76D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DB050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4704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44AA1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DF7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D0EC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EE3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51C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31C343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98D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52F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8B12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CF66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7E1F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447C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08A27A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E45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2C6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C7836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6EB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ED5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2FC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57505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2437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3D4B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48D87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6697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8794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0A4F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075281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BA3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0C2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CBF1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AA2C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721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960C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609766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F8C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B36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1ADE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7EF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3B5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7D9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70DFE9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7B36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A5C9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0105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E8AB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EE3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B9C8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006618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035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6788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595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1BF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F03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7DA1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D048D7" w14:paraId="34D3DB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655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3E8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5ADCF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9BAF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6444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5907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1C3B74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0645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5BF7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D122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046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CC3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38B1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08CB21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8A4D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2FF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D85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66C7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9EE6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8ACD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A869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4C99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68BF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50C34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1EF9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0953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75B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39A07A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7CD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1C8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4272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425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25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CF1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7539A9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38B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F1142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FB14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E98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FA4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15A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120511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8B3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A83F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63BB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FDE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5B82B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272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5E5807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1C72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76D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F51C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93FA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266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793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046205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28C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B8E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868EF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E6BB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617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59E9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7EBD40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7E1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F64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63D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67C6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F964B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5A66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178172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B65E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0B3D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35E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D81C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7DB1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C3B7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8E486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4B26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6306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F9599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B062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759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FC4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5FC182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805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232D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781E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BCB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6E17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213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549472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703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BBD5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C4D2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8F67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DB5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1931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09A70A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D865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69B61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3BCCB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E887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48F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C22F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855F8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E12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B024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8D0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001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606C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08E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1967E1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F5F5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8C72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CC809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C2D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3CBF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3D4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5D3A67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0E10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4B03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FBEF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2EFB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23A6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913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224327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2BEF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25E2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174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815B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00E6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607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0E29A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2A3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B35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7E5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003B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EA2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CB3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382EF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968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6E8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DEB7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617D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DEC5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FF5B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15AC0F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8050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5CD8F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BD5FE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D527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11C8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078E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2615EF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BE8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F7EB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BF582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678A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A01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C6B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4E58BB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6218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219A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F857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0A57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786C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AC9B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6961B9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C52C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0C3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3EE4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862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D328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52F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932D5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B056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813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B5F4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3A7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C57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9399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4A7DBA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78CE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5CF2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95626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CC3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4C3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C0B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4C7170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0EBF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B19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14E9C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9A5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525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EA6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631275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E33F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D2F06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E945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F21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C654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4EE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53DEF9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9BD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0A19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4A5F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04C8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48F5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AD9B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41DF0E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EE52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BFE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09825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A91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9D06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C8D2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058D64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A9AC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BBE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7CAE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063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22A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97DD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072CF9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EE4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119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05B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80F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5A04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63BB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62F2E6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2E11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13AB1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794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B47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0AC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599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22BAB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E47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FBC6F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D20E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33D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9516B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4F3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6BCB54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69B8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C8B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6B8B4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28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0571B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91E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503220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400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57D8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E7F08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C5CE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D63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838A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16C76C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0E8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7B426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704D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DA0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957B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47B3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251EEC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6F36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AAD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BE1C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1C1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DD7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7F4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372BF5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D54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1D1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EC9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C887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CE90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34D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003254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B971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0AA52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2D884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19C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526B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9AC4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64E6F6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0A6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3E9F1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8B75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CD73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B01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9BC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A0AE2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667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A53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05C8F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BB4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911F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358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6778B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7D8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E1A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C66A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CF4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D0A3F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EEDD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3A59C3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F14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FDE46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0729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80A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F29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E70C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54311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2036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A3893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9404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050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2646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33CD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07C32F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0C9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08DD2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044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E756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B2CA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4DD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403CF9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6F8F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01F6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72476" w14:textId="77777777" w:rsidR="00D048D7" w:rsidRDefault="00CF76D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CAD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4DD7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BE49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30E03E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06D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C1A83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DF58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1FEF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6ACC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E8A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35FB6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C696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57AF3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A9BE2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B249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6A0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7B9C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04A874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169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DD12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8C2F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9BB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1F1E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B1CB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7B170F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DAB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F58ED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49A6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D3F1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603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080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41EB36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E78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E5EE4" w14:textId="77777777" w:rsidR="00D048D7" w:rsidRDefault="00CF76D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B2EC9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ECCA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F0C2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0E41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1E2FB6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695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2B2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6D22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A11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B02B6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CB6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6F40BA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3507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21E0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9D23" w14:textId="77777777" w:rsidR="00D048D7" w:rsidRDefault="00CF76D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3F50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CA31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9084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5D095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01C7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00F1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0B33D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EDA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CB0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96BF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7A50DD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E89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00B3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550E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DD66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6D88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915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676FA7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715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FD35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B0F7C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FD5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BA3C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E31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13CCFA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F71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66FE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03FF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FBF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C61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A286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5D3ADC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EBBA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A9AA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E135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A913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2829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966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32BC5A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B54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975CF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9656E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527F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1ED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87A6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19FAB9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D3B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2DD9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B5DD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B35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7C4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AD6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26B7D3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F8A6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B7D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507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39F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A131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38B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65DF75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C1F6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E192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9E97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E90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DEFFB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4C8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5D4FC1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EBFF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B46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0EAC7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847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E7E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648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0CEF58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6391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872E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D026D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2E8C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6086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BCCD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3FE91E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FCAB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047B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EA29" w14:textId="77777777" w:rsidR="00D048D7" w:rsidRDefault="00CF76D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123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6BFD7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4D0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048D7" w14:paraId="795F36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912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984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BEA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83D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C4B5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2255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6D75CC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5FA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AF4B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0944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F480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BE61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7431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405525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DDF0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32A86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3BF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FC3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81F9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053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40883F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588D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EACDF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A8C8E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D72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325B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A25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048D7" w14:paraId="796109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2A2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11B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C8F7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6EA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6B4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A3F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0942E2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589D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45D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2142E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D291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2A7F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224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6EB1AF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6DAA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0AD2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BEA50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8D89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A681C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BDA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6F5865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EF6D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5B4F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C60E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F78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5CEB6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80AF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2081C5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95CA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32A3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81DE8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2C8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898A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3EF5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226ECB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4A9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FC1F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11565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E966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285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590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501D8B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B6C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3B7A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05BE" w14:textId="77777777" w:rsidR="00D048D7" w:rsidRDefault="00CF76D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ское и </w:t>
            </w:r>
            <w:r>
              <w:rPr>
                <w:rFonts w:ascii="Times New Roman" w:hAnsi="Times New Roman" w:cs="Times New Roman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361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27A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D219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3FBCDC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F903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A59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D042D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F62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1452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5F2B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6A37A2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3B6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7A6F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8B86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65F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060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F45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70EDA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A431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7F7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264AC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D0B0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DEA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FDF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080FCB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7E2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69AC6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7A65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2DB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681B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B718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35C123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CA81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0FE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6FDF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0BA3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BCA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549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7FB270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3C48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7267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7322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C48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6AF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796D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6E78A0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3F6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DA6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052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307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2A0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745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2E7653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0A48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5BE6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D8C0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1B55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3871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3BF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3116AF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5626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C11F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68DB7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7BF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AE44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4712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59E073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630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F4922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504E" w14:textId="77777777" w:rsidR="00D048D7" w:rsidRDefault="00CF76D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879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A21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3E7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5514D0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C78B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8C46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2F13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B6F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7952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2989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2F0741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A752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C115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D95F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CF62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B9AB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C58C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17D7FE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DAE2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FBB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98A7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25E1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3DD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0743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1C4223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68B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E027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205E6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FA8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132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15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67779E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075D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EE4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21F0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CFA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0F15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894F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3E4645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D5A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552A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62E4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796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480E7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CEC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7DA642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0C0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D437A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2733E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D5C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45B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FE16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785804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FA4B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C84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B2C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F15E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FD3B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D858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3A6534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C81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726C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862A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CAB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0E4C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537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094647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9F92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8B4D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EB497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AA7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29E7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82D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1DB642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5BD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AE01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3BF9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7909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3594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50A3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1131A9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472F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A5F3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AEE6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9994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0074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480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77C8CA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8C5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F026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B607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2E45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ACA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4E9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701768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63EC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1FDA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B3A8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F61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7BEA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F49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14B0F7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AAC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B74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661CD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D4D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B82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FE9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677AAA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E02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A630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622B0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DB2A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55A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EA1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14060B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A13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95B1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6651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020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714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7B8B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1D24CB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229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014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AF4C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EAF2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356D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76D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3F7CCC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4ED6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634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28DD6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372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919B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CDBE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7E09D6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2768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1A0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8D00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AB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DF4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B93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2A9716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719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B7C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F64F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C0F7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144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CFE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4C6EFA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CBC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9E5A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B9594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61B6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AAB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110D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6B0FE2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DC14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60F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DD43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274A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2197C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89CB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592446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A9AE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F13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41F53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2AA8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44B1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9F1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32A701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63A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AD4A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D2CD1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D041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197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95C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7E2E27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12E1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14DF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9E0DE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651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DEED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ED1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6F64F6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ABA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44171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F7E18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23B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87B9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8A8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44DC55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240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56D3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C6EC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B33C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718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22B8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5AD44C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BF8D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5A52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C0F2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F6D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FB7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B7C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36C9EB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FD4E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8A56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F3D7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367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C91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4C72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20D80F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B4C8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CC16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10F9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2E5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CD8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2684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6A2CC3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2A39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486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6743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A4DC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CBD7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9D21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46D8BD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793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135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5E0CD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E08C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120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3D4D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47729D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6EC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9892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8FAAC" w14:textId="77777777" w:rsidR="00D048D7" w:rsidRDefault="00CF76D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65F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5612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571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6EB959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B399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A04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C8DE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FB6E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95FC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A4E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283514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7CC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C6A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68EF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785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429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FE5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1C3052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6FC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178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7A2DE" w14:textId="77777777" w:rsidR="00D048D7" w:rsidRDefault="00CF76D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D0E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E95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89B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2F5B9A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C44E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CE2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8AE7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97B5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6DA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909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2393A9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544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7A99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1ED7C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0699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0956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FB94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6CA8B8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BB2F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DFF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87F2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33AD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4EFA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A66D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3DCF93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F51C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1CDD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34717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12D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EF256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3AF7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336E6A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6911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9FDB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7632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550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5A77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6E6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4FE318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CAE8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F50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8C14" w14:textId="77777777" w:rsidR="00D048D7" w:rsidRDefault="00CF76D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901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9E5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F581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764B72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16E7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75739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DB95" w14:textId="77777777" w:rsidR="00D048D7" w:rsidRDefault="00CF76DF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9AD9C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024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3801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619DF1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E69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52BA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6690" w14:textId="77777777" w:rsidR="00D048D7" w:rsidRDefault="00CF76D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769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FF6A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F3696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05E5AF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11A3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3208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44CA1" w14:textId="77777777" w:rsidR="00D048D7" w:rsidRDefault="00CF76D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C804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CC35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0FCF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729677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F7EC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FFA4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1490B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D6E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046B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C7EB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39696E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A63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F619F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10234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E5F0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07D17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BA44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7B690A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3FD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07C1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C3920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85B7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B73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CFE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2E013F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6FAA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A7EF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4FE1" w14:textId="77777777" w:rsidR="00D048D7" w:rsidRDefault="00CF76D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61A5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C7C6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C5EE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15E9F4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C2F3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B5B31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65252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123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CC2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AB7C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160A0C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8F26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90C5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69B41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BD3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EC8F2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FA21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252AED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86A9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E7F9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1C867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FDB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E6D4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23D6A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41F93F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3CB0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00F3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E1450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1715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84830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61ED3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5BB947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04E7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2CA2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маилова Сакинат Исмаил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010ED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6384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D016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C319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610190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C8C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1A4A7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65CFB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D98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1F4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EB27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5B4BB2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38D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3850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2A1C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42DD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0723E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B9122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4F3429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4AD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42E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A1448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CFA4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2BD58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688A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774980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E3F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0F7D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таги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EDF4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5E5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B1781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16DAF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39A4C9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0DC1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605B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е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56285" w14:textId="77777777" w:rsidR="00D048D7" w:rsidRDefault="00CF76D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4B8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514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93B4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1A7B31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8EE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6294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йру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8AC1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9E76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2E3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9EA3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6C3FA8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7F55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B0D8E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ЖАМАЛУДИНОВА АМИНАТ САЛИ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ADFF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DCF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B497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DC0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17D53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EC9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A5DDA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САЕВ МАДЖИД МАСК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529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90D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B259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C61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56C188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47AB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E81F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су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9A9BA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134D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3ED26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D9FA0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47E763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ECC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5D3C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су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DBEAF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0B0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E203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5817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D048D7" w14:paraId="29BB94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2D6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C261A" w14:textId="77777777" w:rsidR="00D048D7" w:rsidRDefault="00CF76D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 Магомедрасул Ма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85F0" w14:textId="77777777" w:rsidR="00D048D7" w:rsidRDefault="00CF76D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547DE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2D6E7" w14:textId="77777777" w:rsidR="00D048D7" w:rsidRDefault="00CF76D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B5228" w14:textId="77777777" w:rsidR="00D048D7" w:rsidRDefault="00CF76D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D048D7" w14:paraId="5E4D78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EC0C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953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B18E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83F2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B62B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762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8E853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7C9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42B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501A2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8DC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C52A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D85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45D99B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038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7EC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7FBD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A5665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1274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865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E4E7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FC0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03CA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2A2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2F3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9C4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41F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5757D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401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8823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72343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0812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8924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FD1E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69B5F5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943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B60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1A24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0B5D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DB08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9412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645F8B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B1C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9FC4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1997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A1F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D1C9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B6F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6E706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9830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79F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D651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EB63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5A0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5129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71F5C4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2F7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C03A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04789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5442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3C5D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880E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ADF00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4F81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FB99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D6B4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87D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C0646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96ED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3B956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73B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81179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137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B0A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E4E4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FDA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74E321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5DB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AF8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39F6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787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69B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798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54C143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F17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EAC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7A2A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69A0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010C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77E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D0F9E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EE3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CE18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60C49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FE1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CE8A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677D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D8A7A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0DEA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AAF6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745C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4DB1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FBBF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8CC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4EF2F6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106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2A8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D130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EA2F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DD6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A64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472CBE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92F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186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0F9D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D3B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C4A4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B73F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56CBA0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7B9F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D54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20C97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9F55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E77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CB5E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1AC6ED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49F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F548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9ECD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FD8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E1DC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867E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6CC6C8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778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8619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E5F0C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33D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88E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294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1F6461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E3CF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817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716C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CA9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7A1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BAA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1DD549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4D6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EA0B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4679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806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FA1B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C250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735533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D3A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A49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CBD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0CDE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84AA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54E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375EE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598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EDC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BF129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F88E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41E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357A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F97D8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0F2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739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E7BD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FCC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295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D56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26F70F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1A78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548C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C67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CC58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3ED7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EB5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2DAE69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BF8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C37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2244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5E7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24A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E9BD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BDED0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12C4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CF24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FD4E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09B0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8924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21E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57C9E4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7CA3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67FB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9B1D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4A45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2754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AEBE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70A190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26C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6F3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B526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4BA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C94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2AD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8C710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549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B02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09217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793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617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D3D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C9498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90E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CAF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C996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677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2B1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9EF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9E5F4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70D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B7A0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4AEBD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66F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C126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B34D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23340D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8B35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D3E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1B004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A494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A92CA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E59B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093EA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5EA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18B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2D561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C1F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E889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9AFA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5BA7D6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0E0B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DA2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69D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B853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D2A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953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42150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EB3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C0E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A4E47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9F22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AAE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AAAA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39CF2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F4E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2F2F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0F981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8DA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7E81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5D5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1044F3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0A2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2DC2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4976A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18FC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B01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04FD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EB6A1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71EF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C590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27B4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1862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D21F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140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2EA89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35A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DBF9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C1EA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FB8E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676B7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153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D0396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D0D5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B83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A1A3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B59F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7FB6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3821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21350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0E7D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BFAC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16B6E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3367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CAB4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4746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28430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3672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A22B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343AA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A18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B0E7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673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4AA6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58F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5A0F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2E8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A74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1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6D3D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4F3DB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E971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905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1F2B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973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676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EAB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38B7C2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44F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E81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C443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FDD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78C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E83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3B4B5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021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33C5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E06B6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1D5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5F59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3045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2CFD1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D21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4088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2265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34F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AB0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96A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2683B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1C66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5DAD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8CD6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CF92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030DA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EFE8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4A217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1E0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DD68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BD1E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09B9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E597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BAB2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29624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8712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B041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9F041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2C30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E67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637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6CE3DE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D978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B02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367D5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36A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4DAE6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E537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A7A8A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D8E2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332E0" w14:textId="77777777" w:rsidR="00D048D7" w:rsidRDefault="00D048D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AAF1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1CB3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E243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0625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8BBD4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FF0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A43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580C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0B9A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ECD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4CDE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E3619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FE46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860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883A1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E885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124B6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08F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91DE9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CCC0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AD2F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66E9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F68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B528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951A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F68C0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B722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6B9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70122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2C3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78DF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BC6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C36EB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CB6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6341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80BE6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D585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B6A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6159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8D3B1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C14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7429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827B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8A8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B2AA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9F83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AECB8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FD6D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328F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550B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3466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0111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B8F7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B3440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7E2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B812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666B3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E96F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2C64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098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23BF7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7363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CC5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1E05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555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0AC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1B8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69E373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BCB6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D98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7A82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9B7F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EDC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982F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43C62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B958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871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1BE7E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5B27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CCFD6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DEC3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9FB7F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39A5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4B44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3E16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A0FD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AD0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BE4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356FC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9FBF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A0D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88A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166B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06DF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8B4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1283E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C644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F55DA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5B2C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6BB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54C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D46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98218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421E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578BA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614A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25F7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8E1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88F6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A314F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BFEF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868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78C7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749A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2547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C17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184E9D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ADDE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174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AAEC7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FDEE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6996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A6A5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EBC53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D77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59B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4E4C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A6F7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3B287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ADC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DDAD6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2F73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17C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14313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70D9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02919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917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7DE2D7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9CA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D62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3A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0F1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FC9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AB9B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26FE59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656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E1A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F84B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62A1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995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F0C7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F3E31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A3BF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31A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F370D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925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CCC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DE9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4C667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EBB2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4FA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1E7D9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83C2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9B47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BECC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E03D0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0D7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0E7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8CFA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13C2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E267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C1A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1F798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897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31D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A9A89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51A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49CB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C9D3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66ECD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757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20D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96E7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FB43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11B1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8FFE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D048D7" w14:paraId="78B1FD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120C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433A9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EB66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88FB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E5ACF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EB6A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86E57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74D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926A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CF0F7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53057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C2FC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CBA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05491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CCC4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6D92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8613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884D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DAC5D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A275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7F2BE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3BA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705C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B3A3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63B2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8E159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EF6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254FB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A92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EA38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4E0B1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CADE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9762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79B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679EA8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4F92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980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F066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46A9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0069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19DC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5C012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D605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69E9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FA3CF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C0D9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7DE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7F15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55660F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422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42BF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3D83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C91B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41F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5749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CF23A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C7C4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A03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AD06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BDA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9426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03F8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6A814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F7F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563A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D712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6ABD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7E26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0667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6A2C0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D760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D43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39FC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5EB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2BC4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E93A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172BE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0802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1C85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E84F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0B1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3C6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8EB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1B4252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5F3E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F39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9511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C8E8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3E93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5E01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E9E3C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545D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065A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E8715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1090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D1B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E812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52D6A6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E66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A2A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4EB6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EA7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711A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E46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9D4C6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117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DB2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3F1C4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EAA5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8D58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1EF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13ED26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B242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ADC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962B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E3C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784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C7E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6A71EA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ECB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05DE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3134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652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FA5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6A1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62AAE8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20F6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AAD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AF98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4BBA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44F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3B53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88893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460D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E28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57D3A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F86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37B8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E56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B2128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7CD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2E8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CE202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23B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21E2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0BD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3E58D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6770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984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2AF1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28E9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81F7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707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764923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3502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072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C10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238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C0C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01F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4832C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ED2E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D7DD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B665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073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D067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D11D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692A4E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C827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40C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131C6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340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C964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636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4198B0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B373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319B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6E29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D01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90136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3BF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6B9085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95CB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C9C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5A313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DF56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D5B9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FBFD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83E89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229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A7EA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96CE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1C2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CE14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3EB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EA510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EA9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609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74BE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15D3D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BA2F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D92C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3FBED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98BE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9E9A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65EE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286B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4EC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438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5718E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09E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922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85382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A4E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B035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CF1B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C17B2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D599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0CF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7E175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FFC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1B1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5FD0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E884E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91F3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E91D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96D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8700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D1E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79E7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B8788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688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CAF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7496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9434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4767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0A7F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4B2CAA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3B45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00E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202" w14:textId="77777777" w:rsidR="00D048D7" w:rsidRDefault="00D048D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8EC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16A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AF0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3B948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860A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1087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90B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C3FC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50C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691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47766B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093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8C4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441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4C8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6C0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D1CC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263E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446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B7D2A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61E4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1330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880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28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32178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9153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0ADC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DB31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E05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20EB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992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60F0E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0E1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FF90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1F6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1D1A5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459F7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C4D5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DCCBD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DB67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E20F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6C5E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1F8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D300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35A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3B8149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03BD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81A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B9A9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722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90E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80A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9EED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C140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941D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F7ACB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6A59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AEF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4A94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F39C3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60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A29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EA26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7A3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D461D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772B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5B8F5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670D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91F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4855C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C3D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938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971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71479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360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8757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6F03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2879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092A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4664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DC5CE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371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DDBC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144B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35E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6CD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B256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1D678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E3EA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CEC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0EE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1261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357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312D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7E66E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424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5A0A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E69C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B24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78AD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517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74703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087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311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22F6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3E8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CAEC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859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86813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75C9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84BD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9DC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A810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BED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9002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DD8B533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0802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0EE3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DD96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B323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121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F38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507A1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249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98F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08B7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A100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685B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4596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89B99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33C9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778B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EFDB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46EA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3BE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43BE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616A5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9DE7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8FF1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9FC4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42BEB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D12D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6A07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FDDEB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FFA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C93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E56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C7BC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851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1A18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1089D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67C6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047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E21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C518F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1BB4F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B8FC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FEC08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D53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5EB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68D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1D6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21C49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FFE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56885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2EF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588E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EC26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57E8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B1A8D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60B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574F7F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2BE8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50B5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062C4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DD7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ACB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ADE5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3379F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F7F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BE2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E9CA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C69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8C3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9EF2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A13B0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5C0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D6C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86E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3A5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D196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2C2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FC010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8A8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540E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C2AB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F48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6B1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8145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1BE13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D41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10E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66D1E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E886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213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02B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B4C6E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EFA5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73B4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811D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EE1B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D60F7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DD7C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8565A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F43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7A66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8440A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266D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9E19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F337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CE56F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235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51D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9C7F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8EB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0573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335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C3984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465B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E0C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FC37B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B2991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65807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BA87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15ECA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B08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918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0910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8A12C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D07B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D1B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89D51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D80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A3C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F6F85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089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BF47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D26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B3D2C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EED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3A83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A08D9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23AC2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FAB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414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E2803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718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03F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C06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F6F3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4741D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739F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D9D93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D79B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22EA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9A39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06CB7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75A5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A85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5F3ED1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991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702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39615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17E8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747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3728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02734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ACB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4FA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09B55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3CC8B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C0F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C71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5D559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35E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2EFC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5C35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2D756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BE11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65FC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476E8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D746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7FEF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E331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9508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484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5C4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F90D3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401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C514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17B6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8669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3FDD9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75F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57223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4F4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9E90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AA4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94AF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C1C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980D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48D7" w14:paraId="0B8D0D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A44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7645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090A8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A420A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45EA3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675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30571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135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53D3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9DCD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AF67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EB19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A13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FBDD4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F8A4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98E9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B61A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DCA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40C3A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E13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0A273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06F1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3F6B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A1E1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7F9D4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D94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AF5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964D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F309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8BB6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8F82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53621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65C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F82A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878BF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201C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B92DA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D815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159B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4CDF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DB9A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8EF73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8287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4F3D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C133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A0C2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1390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2A2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7EF417E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5E61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95214" w14:textId="77777777" w:rsidR="00D048D7" w:rsidRDefault="00D048D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EB2E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2993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D31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7DC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F5249AB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03E7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91DD8" w14:textId="77777777" w:rsidR="00D048D7" w:rsidRDefault="00D048D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AAD4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747E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361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E140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C9A63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1272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6AFC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EF4A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BCFA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AD8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593F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99262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D0A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73D6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CBB30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27E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D8B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7610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EC824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88B7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AD6A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8B123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4CAE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753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BA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54190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C0B2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37C9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FFB4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7B79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BE0E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E48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D7920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75B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A091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B0ED1" w14:textId="77777777" w:rsidR="00D048D7" w:rsidRDefault="00D048D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5DDC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BD6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B00C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D61B4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572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FA95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F781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E16B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B467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A71EF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741F02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BB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54DD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7C99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E285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F1E39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518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479531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E8A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C335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A7C0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5EAB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97EC3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0DF5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5C7FBDDC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3F3C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490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169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98C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25EFC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C3D5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0F8E08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87F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45C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B3B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D1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DD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3E61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4CDB69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4B4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ABB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4E7D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2B2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31C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077F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07940A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3AAD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D6A8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528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A3B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0A208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5052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3B3C7C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AB7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27A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197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F3D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C7F9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84ADB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2AB398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FB0F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64A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E0C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A79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B394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144D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3BA9F4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E34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B6C0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884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2B6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7120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8B47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40BF1F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327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8D5E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E4D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5F81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0D62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A3FD1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6D4451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EAA6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CD8B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2921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2DC4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79C5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2B9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3EB39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2C1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1631F" w14:textId="77777777" w:rsidR="00D048D7" w:rsidRDefault="00D048D7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48F9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E925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1C1D" w14:textId="77777777" w:rsidR="00D048D7" w:rsidRDefault="00D048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5F0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74421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53F5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BC52C" w14:textId="77777777" w:rsidR="00D048D7" w:rsidRDefault="00D048D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7F74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953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850A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BDEE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35A05D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18D0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C6357" w14:textId="77777777" w:rsidR="00D048D7" w:rsidRDefault="00D048D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EF2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1757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441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471A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898C06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E21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76AE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D75B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8C33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7075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DBC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475152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9ECD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8BA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C72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3D0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92B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F19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1C934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4BF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4118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51B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F79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7CCA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B4A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04B668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1BC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47B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5F7F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8E1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93D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4B11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41BFDE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027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1B8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1B52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9D9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9BF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455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D61851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7BAC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C29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8B6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BE4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1E8C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1AD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B95AFF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CAA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043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8925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03C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2BFA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CD4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89B6C3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D07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6BD2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2D8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81F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CC3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5EC6A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4669162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314F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7BD7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5C7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5149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648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7FE9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3B49C1F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214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E4AD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AA32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EE3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FD44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896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9E79BC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8F6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043D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88E5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633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489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B34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3A1A7B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F1E7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B5E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AC9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0E1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6DC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BC0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C733CC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FAA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ED23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2E03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A6B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ACDE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35E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E6F10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F984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AA8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6CB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06B2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63C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3534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B5C6B8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B318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87F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807F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6648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B41B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1B6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B4E4E9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4FDF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FDF3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562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559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1F0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55C2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96DF94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9D6B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E041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EC9C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D95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AB7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3757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E73290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1B2C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3370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179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3A8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F14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E8076" w14:textId="77777777" w:rsidR="00D048D7" w:rsidRDefault="00D048D7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048D7" w14:paraId="5969B19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C1D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0A9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AA4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75F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523D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D643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F54158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00A5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95C7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DED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3B3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4881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4AFA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4E4E8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BC5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C5F6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D6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15C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F3F7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00C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A8F077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A7D0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ACC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38CE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A41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0808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F52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5441E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6D9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837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FE4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2E2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E779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FF19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84361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628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18D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6EE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397B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34B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96F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7ED28D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116B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1653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B6A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1514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72A3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B66A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486F0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4D80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9F6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BFD3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056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C82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EDB7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790828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758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9EC0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055F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5F4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5D3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D29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971CAE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C848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292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9800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1A73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7FF6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E153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F3197D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08E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BC7C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CED7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FFBC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BC49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660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592FE1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C4B1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553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2BF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AF00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6315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2A9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4BFB93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7FA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33A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B0B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3FA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D4F8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6C1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C5A629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A34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3EAA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D94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7B0B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19F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2A5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CA724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EE8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A45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C6C0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0FA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3B9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7D2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1035F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C7C7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F6B2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D5D3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5EA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5AA9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9FC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981D1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E721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A72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7A7D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E601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E1D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9125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4C4B9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941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C7F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41C8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66F8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1991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A5C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DFE6F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882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0F6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88D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1A5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E55B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8DC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0B681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2C1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D46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A5D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C0F9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DFF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68E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333FE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D5D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2E69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7C0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615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65A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698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C51BC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8E45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56D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D3FD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7EA7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71C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9049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376F8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48A7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E57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F4E1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4603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E1D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4CAD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C843E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3574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A8A006" w14:textId="77777777" w:rsidR="00D048D7" w:rsidRDefault="00D048D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06D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EE9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7450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369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4F1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F6870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00BA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BF2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087C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532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D18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7A66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759EF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503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14A9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738F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0C82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308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7E2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62A7F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2822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831D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CE1D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D68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649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DE3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F5905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446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B3E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7D4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2CB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9076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015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2F096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C8C7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6064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AE9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0C4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8104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6290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58849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83AE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9ACF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627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185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9E37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539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93D94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330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B9E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F63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1B4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6AD6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72D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6CC29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917B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0917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959F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73D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8C1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524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59DF8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0184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A1D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D1EC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8D3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F3C8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316C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9E40E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1C44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2B66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372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B3A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CBE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ADB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3ED32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FAFD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E8E2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1657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F19A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83E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D82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41B24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BD86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7CE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48A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A75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22B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01D2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599E6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151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5F1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A44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16D1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E18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A75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C1B96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3F6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7F1D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BC9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C85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CF9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876A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8186B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51F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6B0A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262C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629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2ED1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E08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20670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C32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5F35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CBE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8C6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BE83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29D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D3DFA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EFBF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CD5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421F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77E2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A45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B02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2D954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03A3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6457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DF3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80E6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B78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04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47275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B6C0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AA6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3CA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FF6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8B3A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798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6C490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C147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9678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7C0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7F9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BB16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855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BA115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6C56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ED1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6673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1774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8B1C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9363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6068F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5F7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5FE8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074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721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F245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EFB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DC6DD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64A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9DBF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789C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D62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827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14D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3D512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662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CF5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A23E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941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1A51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BED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A0CB0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1F7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E47B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FA8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56FC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F17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648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B3C03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C25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2A4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8E8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F67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CA94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698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56F63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A8C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F11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FEA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0642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FD07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2EF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5068F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6D8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42B8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5E9C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39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104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3C0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75E54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E6C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0B01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2A3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E60F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D8C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CCC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83C85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8B90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033D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18C3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CA39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BFB7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05D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E08AE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BD6F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1FD9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B925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8AF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EA1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280E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0D6AE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E41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EBD9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D06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E0D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DD9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A2A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07694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33D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F4A9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FAF4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970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C09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25C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B72BB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8A535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6E86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D8A1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828D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A3B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59D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B3BCB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719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097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A034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B87D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0C6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245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F26CC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38E4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55DC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B996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AC6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BD1A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B76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B21A4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EDC4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433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9FD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E52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23B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025A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10977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E9D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15024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650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C58E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B082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3CA0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5BDB3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B1F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1AD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04FD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E67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A55D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D226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76837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301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DF8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38B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0122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536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17BD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2048E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2824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BC0F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6BD4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7A50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2064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E53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19C5A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A7A7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9023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76F5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6671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CAE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EEF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97793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E33A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03AA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E55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076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27A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62FE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E6C6A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914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87C69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939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02B0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05CB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21E9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9C033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1CD4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7C3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589D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5EAB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B17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62E04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0D5A2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41A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EAA59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CEC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90B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F10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76C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9D569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61BE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25A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CB4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5818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6B3C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B47F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8717A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CCE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494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31C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074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C9B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D6D2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A5029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8C4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8EBB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14BB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3672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926A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76B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DD2B7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EC6C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D51E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FEC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515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4FA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7E9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0E831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F07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449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51E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E117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0A4E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CF6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2B113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F02B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807D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08E8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8B45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AA17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1C78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60071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3BC2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53CB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6322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287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3C04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3B26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16C63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B0238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E70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B25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663D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0E1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92E9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4E695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2513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2EA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492B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C317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39A8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BC1CC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49C94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4F1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5CD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EB1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7C1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602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B3E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C8EB1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8056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C62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23EF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6C5E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001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14ED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ADD63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76B3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17C9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26F2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E418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60D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2C8C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6E09A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B38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9812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A9F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E2D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8381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C5FB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1707E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521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273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58A4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5CEE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E83E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6F98E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ABEB3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4E2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6C0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53A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B201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AD7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1816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3A2D4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AEDE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719B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767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ED3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B76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0B7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1CCA9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DB74B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DA63F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F64E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C2B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8C9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BAE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EDF8A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415F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A78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9C2E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60D9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9AF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132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286C1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3057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66B7E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ADF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BE957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392F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BCF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4533D7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9D237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596D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D957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B112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DDDBC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43C0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1A04A0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A6F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8077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C1F3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532A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1B2F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CBF7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50393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15881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2043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642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F419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C2A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7238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E6EAA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0291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118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338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F1F6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3BBCE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B96F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26F94B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DF4C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4EA3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F03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E0A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E70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6751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20F54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FC09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EC840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171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2BC8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70FE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93B9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AD8A8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04D3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7E76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F83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213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FC4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DE7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66524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760C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7870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A54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5B7C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7906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A993A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E7FED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F70A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18D1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3F020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FF28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55B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D7FE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0B22F6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E10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5FF2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ACA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E93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0606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F79B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526514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811F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A365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A26C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F1011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8193D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D3AC9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A0C5E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1BD2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F64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48AA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535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4754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36A9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378458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BC46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073D8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8D19A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DA43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B0398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5D475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6E7F94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A7F4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1C86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1545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DFB0B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49BF4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BA02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48D7" w14:paraId="70A1E5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E2AF" w14:textId="77777777" w:rsidR="00D048D7" w:rsidRDefault="00D048D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B246C" w14:textId="77777777" w:rsidR="00D048D7" w:rsidRDefault="00D048D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11CB2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6D43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85669" w14:textId="77777777" w:rsidR="00D048D7" w:rsidRDefault="00D048D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7F3D3" w14:textId="77777777" w:rsidR="00D048D7" w:rsidRDefault="00D048D7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DE4D558" w14:textId="77777777" w:rsidR="00D048D7" w:rsidRDefault="00CF76DF">
      <w:pPr>
        <w:tabs>
          <w:tab w:val="left" w:pos="2372"/>
          <w:tab w:val="left" w:pos="8450"/>
        </w:tabs>
      </w:pPr>
      <w:r>
        <w:t xml:space="preserve"> </w:t>
      </w:r>
    </w:p>
    <w:p w14:paraId="1ED945A5" w14:textId="77777777" w:rsidR="00D048D7" w:rsidRDefault="00D048D7">
      <w:pPr>
        <w:tabs>
          <w:tab w:val="left" w:pos="2372"/>
          <w:tab w:val="left" w:pos="8450"/>
        </w:tabs>
      </w:pPr>
    </w:p>
    <w:p w14:paraId="10519905" w14:textId="77777777" w:rsidR="00D048D7" w:rsidRDefault="00D048D7">
      <w:pPr>
        <w:tabs>
          <w:tab w:val="left" w:pos="2372"/>
          <w:tab w:val="left" w:pos="8450"/>
        </w:tabs>
      </w:pPr>
    </w:p>
    <w:p w14:paraId="256812A2" w14:textId="77777777" w:rsidR="00D048D7" w:rsidRDefault="00CF76DF">
      <w:pPr>
        <w:tabs>
          <w:tab w:val="left" w:pos="2372"/>
          <w:tab w:val="left" w:pos="8450"/>
        </w:tabs>
      </w:pPr>
      <w:r>
        <w:tab/>
      </w:r>
      <w:r>
        <w:tab/>
      </w:r>
    </w:p>
    <w:sectPr w:rsidR="00D048D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1E7F"/>
    <w:multiLevelType w:val="multilevel"/>
    <w:tmpl w:val="6848E994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1F70B1A"/>
    <w:multiLevelType w:val="multilevel"/>
    <w:tmpl w:val="316E9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D7"/>
    <w:rsid w:val="00CF76DF"/>
    <w:rsid w:val="00D0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83AD"/>
  <w15:docId w15:val="{248F352C-F7F9-4E22-800C-59440DB5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377</Words>
  <Characters>19250</Characters>
  <Application>Microsoft Office Word</Application>
  <DocSecurity>0</DocSecurity>
  <Lines>160</Lines>
  <Paragraphs>45</Paragraphs>
  <ScaleCrop>false</ScaleCrop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23T08:31:00Z</dcterms:created>
  <dcterms:modified xsi:type="dcterms:W3CDTF">2025-07-23T08:31:00Z</dcterms:modified>
  <dc:language>ru-RU</dc:language>
</cp:coreProperties>
</file>